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ASSAGES BRIEF EDITION VOLUME Ⅱ:SINCE 18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ASSAGES BRIEF EDITION VOLUME Ⅱ:SINCE 18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64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AMERICAN PASSAGES BRIEF EDITION VOLUME Ⅱ:SINCE 18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